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396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B3AB5" w:rsidRPr="005E735B" w:rsidTr="005352FE">
        <w:tc>
          <w:tcPr>
            <w:tcW w:w="3969" w:type="dxa"/>
          </w:tcPr>
          <w:p w:rsidR="00AB3AB5" w:rsidRPr="004025FE" w:rsidRDefault="00AB3AB5" w:rsidP="004025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025FE">
              <w:rPr>
                <w:sz w:val="28"/>
                <w:szCs w:val="28"/>
              </w:rPr>
              <w:t xml:space="preserve">Приложение 8 </w:t>
            </w:r>
          </w:p>
          <w:p w:rsidR="00AB3AB5" w:rsidRPr="005E735B" w:rsidRDefault="004025FE" w:rsidP="004025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25FE">
              <w:rPr>
                <w:sz w:val="28"/>
                <w:szCs w:val="28"/>
              </w:rPr>
              <w:t>к Порядку исполнения администрацией района процесса «Планирование и проведение внутреннего финансового аудита</w:t>
            </w:r>
          </w:p>
        </w:tc>
      </w:tr>
    </w:tbl>
    <w:p w:rsidR="004025FE" w:rsidRDefault="004025FE" w:rsidP="00AB3AB5">
      <w:pPr>
        <w:jc w:val="center"/>
        <w:rPr>
          <w:b/>
          <w:sz w:val="27"/>
          <w:szCs w:val="27"/>
        </w:rPr>
      </w:pPr>
    </w:p>
    <w:p w:rsidR="004025FE" w:rsidRPr="004025FE" w:rsidRDefault="004025FE" w:rsidP="00AB3AB5">
      <w:pPr>
        <w:jc w:val="center"/>
        <w:rPr>
          <w:sz w:val="28"/>
          <w:szCs w:val="28"/>
        </w:rPr>
      </w:pPr>
      <w:r w:rsidRPr="004025FE">
        <w:rPr>
          <w:sz w:val="28"/>
          <w:szCs w:val="28"/>
        </w:rPr>
        <w:t>ГОДОВАЯ ОТЧЕТНОСТЬ</w:t>
      </w:r>
    </w:p>
    <w:p w:rsidR="00AB3AB5" w:rsidRPr="004025FE" w:rsidRDefault="00AB3AB5" w:rsidP="001830C5">
      <w:pPr>
        <w:jc w:val="center"/>
        <w:rPr>
          <w:sz w:val="28"/>
          <w:szCs w:val="28"/>
        </w:rPr>
      </w:pPr>
      <w:r w:rsidRPr="004025FE">
        <w:rPr>
          <w:sz w:val="28"/>
          <w:szCs w:val="28"/>
        </w:rPr>
        <w:t xml:space="preserve">о результатах деятельности </w:t>
      </w:r>
      <w:r w:rsidR="008B7059">
        <w:rPr>
          <w:sz w:val="28"/>
          <w:szCs w:val="28"/>
        </w:rPr>
        <w:t>уполномоченного должностного лица администрации</w:t>
      </w:r>
      <w:r w:rsidR="000A01F7">
        <w:rPr>
          <w:sz w:val="28"/>
          <w:szCs w:val="28"/>
        </w:rPr>
        <w:t xml:space="preserve"> Ленинского района города Барнаула</w:t>
      </w:r>
      <w:r w:rsidR="008B7059">
        <w:rPr>
          <w:sz w:val="28"/>
          <w:szCs w:val="28"/>
        </w:rPr>
        <w:t>, наделенного полномочиями по осуществлению внутреннего финансового аудита</w:t>
      </w:r>
      <w:r w:rsidR="00A70D88">
        <w:rPr>
          <w:sz w:val="28"/>
          <w:szCs w:val="28"/>
        </w:rPr>
        <w:t xml:space="preserve"> 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AB3AB5" w:rsidRPr="004025FE" w:rsidTr="001A75FA">
        <w:tc>
          <w:tcPr>
            <w:tcW w:w="4536" w:type="dxa"/>
          </w:tcPr>
          <w:p w:rsidR="00AB3AB5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62" w:type="dxa"/>
          </w:tcPr>
          <w:p w:rsidR="00AB3AB5" w:rsidRPr="004025FE" w:rsidRDefault="001A75FA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AB3AB5" w:rsidRPr="004025FE">
              <w:rPr>
                <w:sz w:val="28"/>
                <w:szCs w:val="28"/>
              </w:rPr>
              <w:t>от «__» ____________ 20__ г.</w:t>
            </w:r>
          </w:p>
        </w:tc>
      </w:tr>
      <w:tr w:rsidR="00AB3AB5" w:rsidRPr="004025FE" w:rsidTr="001A75FA">
        <w:tc>
          <w:tcPr>
            <w:tcW w:w="4536" w:type="dxa"/>
            <w:vAlign w:val="bottom"/>
          </w:tcPr>
          <w:p w:rsidR="00AB3AB5" w:rsidRPr="004025FE" w:rsidRDefault="00AB3AB5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3AB5" w:rsidRPr="004025FE" w:rsidRDefault="00AB3AB5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3AB5" w:rsidRPr="004025FE" w:rsidTr="001A75FA">
        <w:tc>
          <w:tcPr>
            <w:tcW w:w="4536" w:type="dxa"/>
            <w:vAlign w:val="bottom"/>
          </w:tcPr>
          <w:p w:rsidR="00AB3AB5" w:rsidRPr="004025FE" w:rsidRDefault="00AB3AB5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B3AB5" w:rsidRPr="004025FE" w:rsidRDefault="00AB3AB5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3AB5" w:rsidRPr="004025FE" w:rsidRDefault="00AB3AB5" w:rsidP="00AB3AB5">
      <w:pPr>
        <w:pStyle w:val="afb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1. Общие сведения о результатах внутреннего финансового аудита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371"/>
        <w:gridCol w:w="1559"/>
      </w:tblGrid>
      <w:tr w:rsidR="001A75FA" w:rsidRPr="004025FE" w:rsidTr="005D4611">
        <w:trPr>
          <w:trHeight w:val="5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Значения показателя</w:t>
            </w:r>
          </w:p>
        </w:tc>
      </w:tr>
      <w:tr w:rsidR="001A75FA" w:rsidRPr="004025FE" w:rsidTr="005D461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830C5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830C5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830C5" w:rsidP="00AB3A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75FA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8B70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Штатная численность </w:t>
            </w:r>
            <w:r w:rsidR="008B7059">
              <w:rPr>
                <w:sz w:val="28"/>
                <w:szCs w:val="28"/>
              </w:rPr>
              <w:t>уполномоченных должностных лиц администрации</w:t>
            </w:r>
            <w:r w:rsidR="000A01F7">
              <w:rPr>
                <w:sz w:val="28"/>
                <w:szCs w:val="28"/>
              </w:rPr>
              <w:t xml:space="preserve"> Ленинского района города Барнаула</w:t>
            </w:r>
            <w:r w:rsidR="008B7059">
              <w:rPr>
                <w:sz w:val="28"/>
                <w:szCs w:val="28"/>
              </w:rPr>
              <w:t>, наделенных полномочиями по осуществлению внутреннего финансового аудита</w:t>
            </w:r>
            <w:r w:rsidRPr="004025FE">
              <w:rPr>
                <w:sz w:val="28"/>
                <w:szCs w:val="28"/>
              </w:rPr>
              <w:t>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rPr>
          <w:trHeight w:val="37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376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из них: фактическая численность </w:t>
            </w:r>
            <w:r w:rsidR="00376A16">
              <w:rPr>
                <w:sz w:val="28"/>
                <w:szCs w:val="28"/>
              </w:rPr>
              <w:t>уполномоченных должностных лиц администрации</w:t>
            </w:r>
            <w:r w:rsidR="000A01F7">
              <w:rPr>
                <w:sz w:val="28"/>
                <w:szCs w:val="28"/>
              </w:rPr>
              <w:t xml:space="preserve"> Ленинского района города Барнаула</w:t>
            </w:r>
            <w:r w:rsidR="00376A16">
              <w:rPr>
                <w:sz w:val="28"/>
                <w:szCs w:val="28"/>
              </w:rPr>
              <w:t>, наделенных полномочиями по осуществлению внутреннего финансового аудита</w:t>
            </w:r>
            <w:r w:rsidR="00376A16" w:rsidRPr="004025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Default="001A75FA" w:rsidP="00F413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13A5" w:rsidRDefault="00F413A5" w:rsidP="00F413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13A5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Количество аудиторских мероприятий, предусмотренных в Плане проведения аудиторских мероприятий на отчетный год, в том числе аудиторских мероприятий, проведенных в рамках переданных полномочий от</w:t>
            </w:r>
            <w:r w:rsidRPr="004025FE">
              <w:rPr>
                <w:rFonts w:eastAsiaTheme="minorHAnsi"/>
                <w:sz w:val="28"/>
                <w:szCs w:val="28"/>
              </w:rPr>
              <w:t xml:space="preserve"> администратора бюджетных средств полномочий по осуществлению внутреннего финансового аудита (при наличии) </w:t>
            </w:r>
            <w:r w:rsidRPr="004025FE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rPr>
          <w:trHeight w:val="6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183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из них: количество проведенных </w:t>
            </w:r>
            <w:r w:rsidR="001830C5">
              <w:rPr>
                <w:sz w:val="28"/>
                <w:szCs w:val="28"/>
              </w:rPr>
              <w:t>п</w:t>
            </w:r>
            <w:r w:rsidRPr="004025FE">
              <w:rPr>
                <w:sz w:val="28"/>
                <w:szCs w:val="28"/>
              </w:rPr>
              <w:t>лановых аудиторски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Default="001A75FA" w:rsidP="00F413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13A5" w:rsidRDefault="00F413A5" w:rsidP="00F413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13A5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8B70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Количество проведенных </w:t>
            </w:r>
            <w:r w:rsidR="008B7059">
              <w:rPr>
                <w:sz w:val="28"/>
                <w:szCs w:val="28"/>
              </w:rPr>
              <w:t>п</w:t>
            </w:r>
            <w:r w:rsidRPr="004025FE">
              <w:rPr>
                <w:sz w:val="28"/>
                <w:szCs w:val="28"/>
              </w:rPr>
              <w:t>лановых аудиторских мероприятий, в рамках переданных полномочий от</w:t>
            </w:r>
            <w:r w:rsidRPr="004025FE">
              <w:rPr>
                <w:rFonts w:eastAsiaTheme="minorHAnsi"/>
                <w:sz w:val="28"/>
                <w:szCs w:val="28"/>
              </w:rPr>
              <w:t xml:space="preserve"> администратора бюджетных средств полномочий по осуществлению внутреннего финансового аудита (при наличии)</w:t>
            </w:r>
            <w:r w:rsidRPr="004025FE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2B07" w:rsidRPr="004025FE" w:rsidTr="005D4611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7" w:rsidRDefault="001E2B07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7" w:rsidRPr="004025FE" w:rsidRDefault="001E2B07" w:rsidP="001E2B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7" w:rsidRPr="004025FE" w:rsidRDefault="001E2B07" w:rsidP="001E2B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75FA" w:rsidRPr="004025FE" w:rsidTr="005D4611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Количество и темы, проведенных внеплановых аудиторских мероприятий за отчетный год (при наличии)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Количество направленных предложений по организации внутреннего финансового контрол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из них: количество исполненных предлож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Количество направленных предложений о повышении качества финансового менеджмент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75FA" w:rsidRPr="004025FE" w:rsidTr="005D4611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F413A5" w:rsidP="00695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из них: количество исполненных предлож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A" w:rsidRPr="004025FE" w:rsidRDefault="001A75FA" w:rsidP="00AB3A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684F" w:rsidRPr="004025FE" w:rsidRDefault="00BE684F" w:rsidP="00AB3AB5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</w:p>
    <w:p w:rsidR="00AB3AB5" w:rsidRPr="004025FE" w:rsidRDefault="00AB3AB5" w:rsidP="00AB3AB5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2. Сведения о выявленных нарушениях и недостатках, тысяч руб. (при наличии).</w:t>
      </w:r>
    </w:p>
    <w:tbl>
      <w:tblPr>
        <w:tblpPr w:leftFromText="180" w:rightFromText="180" w:vertAnchor="text" w:tblpY="1"/>
        <w:tblOverlap w:val="never"/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1985"/>
        <w:gridCol w:w="2126"/>
      </w:tblGrid>
      <w:tr w:rsidR="00F413A5" w:rsidRPr="004025FE" w:rsidTr="005D4611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Кол-во (един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Default="00F413A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Объем </w:t>
            </w:r>
          </w:p>
          <w:p w:rsidR="00F413A5" w:rsidRPr="004025FE" w:rsidRDefault="00F413A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(тыс. руб.)</w:t>
            </w:r>
          </w:p>
        </w:tc>
      </w:tr>
      <w:tr w:rsidR="00F413A5" w:rsidRPr="004025FE" w:rsidTr="005D4611">
        <w:trPr>
          <w:trHeight w:val="2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рушения правил ведения бюджет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рушения порядка составления бюджетн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5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рушения порядка администрирования доходов бюджета</w:t>
            </w:r>
          </w:p>
          <w:p w:rsidR="001830C5" w:rsidRPr="004025FE" w:rsidRDefault="001830C5" w:rsidP="005D4611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30C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5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5" w:rsidRPr="004025FE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C5" w:rsidRPr="004025FE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C5" w:rsidRPr="004025FE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C5" w:rsidRDefault="001830C5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rPr>
          <w:trHeight w:val="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13A5" w:rsidRPr="004025FE" w:rsidTr="005D46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E56CA1" w:rsidP="005D4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A5" w:rsidRPr="004025FE" w:rsidRDefault="00F413A5" w:rsidP="005D4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F0C96" w:rsidRDefault="005D4611" w:rsidP="00AB3A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B3AB5" w:rsidRPr="004025FE" w:rsidRDefault="003F0C96" w:rsidP="00AB3A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</w:t>
      </w:r>
      <w:r w:rsidR="005D4611">
        <w:rPr>
          <w:sz w:val="28"/>
          <w:szCs w:val="28"/>
        </w:rPr>
        <w:t xml:space="preserve"> Ленинского района города Барнаула</w:t>
      </w:r>
      <w:r>
        <w:rPr>
          <w:sz w:val="28"/>
          <w:szCs w:val="28"/>
        </w:rPr>
        <w:t>, наделенное полномочиями по осуществлению внутреннего финансового аудита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____________</w:t>
      </w:r>
      <w:r w:rsidR="00E56CA1">
        <w:rPr>
          <w:rFonts w:ascii="Times New Roman" w:hAnsi="Times New Roman" w:cs="Times New Roman"/>
          <w:sz w:val="28"/>
          <w:szCs w:val="28"/>
        </w:rPr>
        <w:t xml:space="preserve"> </w:t>
      </w:r>
      <w:r w:rsidRPr="004025FE">
        <w:rPr>
          <w:rFonts w:ascii="Times New Roman" w:hAnsi="Times New Roman" w:cs="Times New Roman"/>
          <w:sz w:val="28"/>
          <w:szCs w:val="28"/>
        </w:rPr>
        <w:t xml:space="preserve"> </w:t>
      </w:r>
      <w:r w:rsidR="00144FDA">
        <w:rPr>
          <w:rFonts w:ascii="Times New Roman" w:hAnsi="Times New Roman" w:cs="Times New Roman"/>
          <w:sz w:val="28"/>
          <w:szCs w:val="28"/>
        </w:rPr>
        <w:t>__________</w:t>
      </w:r>
      <w:r w:rsidRPr="004025FE">
        <w:rPr>
          <w:rFonts w:ascii="Times New Roman" w:hAnsi="Times New Roman" w:cs="Times New Roman"/>
          <w:sz w:val="28"/>
          <w:szCs w:val="28"/>
        </w:rPr>
        <w:t xml:space="preserve">   ______________ «________»________20____г.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4025F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4025FE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Pr="004025F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44FDA">
        <w:rPr>
          <w:rFonts w:ascii="Times New Roman" w:hAnsi="Times New Roman" w:cs="Times New Roman"/>
          <w:sz w:val="28"/>
          <w:szCs w:val="28"/>
        </w:rPr>
        <w:t xml:space="preserve">   </w:t>
      </w:r>
      <w:r w:rsidRPr="004025FE">
        <w:rPr>
          <w:rFonts w:ascii="Times New Roman" w:hAnsi="Times New Roman" w:cs="Times New Roman"/>
          <w:sz w:val="28"/>
          <w:szCs w:val="28"/>
        </w:rPr>
        <w:t xml:space="preserve">(Ф.И.О.) </w:t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8B7059" w:rsidRPr="004025FE" w:rsidRDefault="008B7059" w:rsidP="00AB3A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B7059" w:rsidRPr="004025FE" w:rsidSect="00BC0DF8">
      <w:headerReference w:type="default" r:id="rId8"/>
      <w:headerReference w:type="first" r:id="rId9"/>
      <w:pgSz w:w="11906" w:h="16838" w:code="9"/>
      <w:pgMar w:top="567" w:right="70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777401"/>
      <w:docPartObj>
        <w:docPartGallery w:val="Page Numbers (Top of Page)"/>
        <w:docPartUnique/>
      </w:docPartObj>
    </w:sdtPr>
    <w:sdtEndPr/>
    <w:sdtContent>
      <w:p w:rsidR="00BC0DF8" w:rsidRDefault="00BC0D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19">
          <w:rPr>
            <w:noProof/>
          </w:rPr>
          <w:t>3</w:t>
        </w:r>
        <w:r>
          <w:fldChar w:fldCharType="end"/>
        </w:r>
      </w:p>
    </w:sdtContent>
  </w:sdt>
  <w:p w:rsidR="00BC0DF8" w:rsidRDefault="00BC0D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11" w:rsidRDefault="005D4611">
    <w:pPr>
      <w:pStyle w:val="a4"/>
      <w:jc w:val="right"/>
    </w:pPr>
  </w:p>
  <w:p w:rsidR="005D4611" w:rsidRDefault="005D4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93B0F"/>
    <w:rsid w:val="000A01F7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4FDA"/>
    <w:rsid w:val="0014551C"/>
    <w:rsid w:val="001500D0"/>
    <w:rsid w:val="00150AB4"/>
    <w:rsid w:val="001523D9"/>
    <w:rsid w:val="00153EB3"/>
    <w:rsid w:val="00156539"/>
    <w:rsid w:val="001566B3"/>
    <w:rsid w:val="00174E04"/>
    <w:rsid w:val="00181037"/>
    <w:rsid w:val="001830C5"/>
    <w:rsid w:val="001832BA"/>
    <w:rsid w:val="001916B5"/>
    <w:rsid w:val="001A5F40"/>
    <w:rsid w:val="001A75FA"/>
    <w:rsid w:val="001B644B"/>
    <w:rsid w:val="001B75E1"/>
    <w:rsid w:val="001D6F1C"/>
    <w:rsid w:val="001E14D5"/>
    <w:rsid w:val="001E2B07"/>
    <w:rsid w:val="001E34AC"/>
    <w:rsid w:val="001E46A8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D70F3"/>
    <w:rsid w:val="002E1F00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76A16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0C96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102E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14C6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52FE"/>
    <w:rsid w:val="00537B01"/>
    <w:rsid w:val="00545DEC"/>
    <w:rsid w:val="00554EDC"/>
    <w:rsid w:val="005554C9"/>
    <w:rsid w:val="0055594A"/>
    <w:rsid w:val="00566514"/>
    <w:rsid w:val="00566746"/>
    <w:rsid w:val="00566F3C"/>
    <w:rsid w:val="00576B09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4611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1C43"/>
    <w:rsid w:val="00662710"/>
    <w:rsid w:val="006649B6"/>
    <w:rsid w:val="00665563"/>
    <w:rsid w:val="00676375"/>
    <w:rsid w:val="00676389"/>
    <w:rsid w:val="00695503"/>
    <w:rsid w:val="006A23EF"/>
    <w:rsid w:val="006A2411"/>
    <w:rsid w:val="006A5218"/>
    <w:rsid w:val="006A6BC0"/>
    <w:rsid w:val="006A77AD"/>
    <w:rsid w:val="006B16C0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2D0D"/>
    <w:rsid w:val="007A376F"/>
    <w:rsid w:val="007B373C"/>
    <w:rsid w:val="007B502D"/>
    <w:rsid w:val="007B6660"/>
    <w:rsid w:val="007B6DA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059"/>
    <w:rsid w:val="008B7E86"/>
    <w:rsid w:val="008C5726"/>
    <w:rsid w:val="008C6460"/>
    <w:rsid w:val="008C7F94"/>
    <w:rsid w:val="008D6D1E"/>
    <w:rsid w:val="008E2A44"/>
    <w:rsid w:val="008E5021"/>
    <w:rsid w:val="008E6B25"/>
    <w:rsid w:val="008F6708"/>
    <w:rsid w:val="008F7CE9"/>
    <w:rsid w:val="009122CF"/>
    <w:rsid w:val="00916880"/>
    <w:rsid w:val="009169FE"/>
    <w:rsid w:val="00920419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D67FF"/>
    <w:rsid w:val="009E20FC"/>
    <w:rsid w:val="00A20486"/>
    <w:rsid w:val="00A20C46"/>
    <w:rsid w:val="00A27E96"/>
    <w:rsid w:val="00A30D91"/>
    <w:rsid w:val="00A32CD6"/>
    <w:rsid w:val="00A34893"/>
    <w:rsid w:val="00A3656D"/>
    <w:rsid w:val="00A3734B"/>
    <w:rsid w:val="00A42775"/>
    <w:rsid w:val="00A50931"/>
    <w:rsid w:val="00A56EEB"/>
    <w:rsid w:val="00A61A3B"/>
    <w:rsid w:val="00A70D88"/>
    <w:rsid w:val="00A71326"/>
    <w:rsid w:val="00A765D8"/>
    <w:rsid w:val="00A8431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23EA5"/>
    <w:rsid w:val="00B30577"/>
    <w:rsid w:val="00B31C4A"/>
    <w:rsid w:val="00B34750"/>
    <w:rsid w:val="00B350E8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9739A"/>
    <w:rsid w:val="00BA04A9"/>
    <w:rsid w:val="00BA14E1"/>
    <w:rsid w:val="00BA38C7"/>
    <w:rsid w:val="00BA60D6"/>
    <w:rsid w:val="00BB06EE"/>
    <w:rsid w:val="00BB1C16"/>
    <w:rsid w:val="00BC0DF8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35E77"/>
    <w:rsid w:val="00C40E6B"/>
    <w:rsid w:val="00C42D05"/>
    <w:rsid w:val="00C46755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007B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DF6299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6CA1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13A5"/>
    <w:rsid w:val="00F45593"/>
    <w:rsid w:val="00F53814"/>
    <w:rsid w:val="00F56445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C43A-CEA2-436D-B0B3-152C2C7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4:00Z</cp:lastPrinted>
  <dcterms:created xsi:type="dcterms:W3CDTF">2021-08-19T08:29:00Z</dcterms:created>
  <dcterms:modified xsi:type="dcterms:W3CDTF">2021-08-19T08:29:00Z</dcterms:modified>
</cp:coreProperties>
</file>